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47E86C2" w:rsidR="00287420" w:rsidRPr="00287420" w:rsidRDefault="0003531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4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77777777" w:rsidR="005B6102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32B13E" w14:textId="77777777" w:rsidR="005B6102" w:rsidRDefault="00035312" w:rsidP="0003531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XILIAR ADMINISTRATIVO CCR APURIMAC 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C03A4F5" w:rsidR="00287420" w:rsidRPr="00AA7042" w:rsidRDefault="00035312" w:rsidP="0085338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IDENCIA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35312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035312" w:rsidRPr="005D3B24" w14:paraId="61B18534" w14:textId="77777777" w:rsidTr="00035312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035312" w:rsidRPr="004B6253" w:rsidRDefault="00035312" w:rsidP="000353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6D2C8B" w14:textId="77777777" w:rsidR="00035312" w:rsidRDefault="00035312" w:rsidP="0003531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98E4DB" w14:textId="03B43CCB" w:rsidR="00035312" w:rsidRPr="00035312" w:rsidRDefault="00035312" w:rsidP="0003531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 w:rsidRPr="00035312">
              <w:rPr>
                <w:rFonts w:asciiTheme="minorHAnsi" w:hAnsiTheme="minorHAnsi"/>
                <w:sz w:val="22"/>
                <w:szCs w:val="22"/>
              </w:rPr>
              <w:t>ANALI MENDOZA SANCH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AD1146C" w:rsidR="00035312" w:rsidRPr="00035312" w:rsidRDefault="00035312" w:rsidP="000353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32406CE" w:rsidR="00035312" w:rsidRPr="00035312" w:rsidRDefault="00035312" w:rsidP="000353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035312" w:rsidRPr="005D3B24" w14:paraId="245FF21E" w14:textId="77777777" w:rsidTr="00035312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9F9" w14:textId="12969536" w:rsidR="00035312" w:rsidRDefault="00035312" w:rsidP="000353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8CE2E8" w14:textId="77777777" w:rsidR="00035312" w:rsidRPr="00035312" w:rsidRDefault="00035312" w:rsidP="00035312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</w:rPr>
            </w:pPr>
          </w:p>
          <w:p w14:paraId="5DED6F7E" w14:textId="1BE9A9BD" w:rsidR="00035312" w:rsidRPr="00035312" w:rsidRDefault="00035312" w:rsidP="0003531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35312">
              <w:rPr>
                <w:rFonts w:asciiTheme="minorHAnsi" w:hAnsiTheme="minorHAnsi"/>
                <w:sz w:val="22"/>
                <w:szCs w:val="22"/>
              </w:rPr>
              <w:t>ALFREDO HUAMAN CUY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21C8" w14:textId="42097F80" w:rsidR="00035312" w:rsidRPr="00035312" w:rsidRDefault="00035312" w:rsidP="000353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4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F197" w14:textId="1825BD05" w:rsidR="00035312" w:rsidRPr="00035312" w:rsidRDefault="00035312" w:rsidP="000353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7400B7DC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53385">
        <w:rPr>
          <w:rFonts w:asciiTheme="minorHAnsi" w:hAnsiTheme="minorHAnsi"/>
        </w:rPr>
        <w:t>2</w:t>
      </w:r>
      <w:r w:rsidR="005B6102">
        <w:rPr>
          <w:rFonts w:asciiTheme="minorHAnsi" w:hAnsiTheme="minorHAnsi"/>
        </w:rPr>
        <w:t>9</w:t>
      </w:r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3F49" w14:textId="77777777" w:rsidR="00DE7313" w:rsidRDefault="00DE7313">
      <w:r>
        <w:separator/>
      </w:r>
    </w:p>
  </w:endnote>
  <w:endnote w:type="continuationSeparator" w:id="0">
    <w:p w14:paraId="7F4E1F32" w14:textId="77777777" w:rsidR="00DE7313" w:rsidRDefault="00DE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6AF8" w14:textId="77777777" w:rsidR="00DE7313" w:rsidRDefault="00DE7313">
      <w:r>
        <w:separator/>
      </w:r>
    </w:p>
  </w:footnote>
  <w:footnote w:type="continuationSeparator" w:id="0">
    <w:p w14:paraId="04B4C81F" w14:textId="77777777" w:rsidR="00DE7313" w:rsidRDefault="00DE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9E03-7D87-42C5-9F43-2967EE6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4-21T00:33:00Z</cp:lastPrinted>
  <dcterms:created xsi:type="dcterms:W3CDTF">2021-04-24T00:42:00Z</dcterms:created>
  <dcterms:modified xsi:type="dcterms:W3CDTF">2021-04-30T02:17:00Z</dcterms:modified>
</cp:coreProperties>
</file>